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818" w:rsidRDefault="00A43013" w:rsidP="009D14C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5187A8" wp14:editId="0BCDE42B">
            <wp:simplePos x="0" y="0"/>
            <wp:positionH relativeFrom="column">
              <wp:posOffset>3891915</wp:posOffset>
            </wp:positionH>
            <wp:positionV relativeFrom="paragraph">
              <wp:posOffset>-207010</wp:posOffset>
            </wp:positionV>
            <wp:extent cx="2961640" cy="18573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2765" r="40769" b="43703"/>
                    <a:stretch/>
                  </pic:blipFill>
                  <pic:spPr bwMode="auto">
                    <a:xfrm>
                      <a:off x="0" y="0"/>
                      <a:ext cx="29616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D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14C9" w:rsidRPr="00AE6205" w:rsidRDefault="00D06818" w:rsidP="009D14C9">
      <w:pPr>
        <w:jc w:val="center"/>
        <w:rPr>
          <w:rFonts w:ascii="Times New Roman" w:hAnsi="Times New Roman" w:cs="Times New Roman"/>
          <w:color w:val="221610"/>
          <w:sz w:val="40"/>
          <w:szCs w:val="40"/>
        </w:rPr>
      </w:pPr>
      <w:r w:rsidRPr="00AE6205">
        <w:rPr>
          <w:rFonts w:ascii="Times New Roman" w:hAnsi="Times New Roman" w:cs="Times New Roman"/>
          <w:color w:val="221610"/>
          <w:sz w:val="40"/>
          <w:szCs w:val="40"/>
        </w:rPr>
        <w:t>Уважаемые жители</w:t>
      </w:r>
      <w:bookmarkStart w:id="0" w:name="_GoBack"/>
      <w:bookmarkEnd w:id="0"/>
      <w:r w:rsidRPr="00AE6205">
        <w:rPr>
          <w:rFonts w:ascii="Times New Roman" w:hAnsi="Times New Roman" w:cs="Times New Roman"/>
          <w:color w:val="221610"/>
          <w:sz w:val="40"/>
          <w:szCs w:val="40"/>
        </w:rPr>
        <w:t>!</w:t>
      </w:r>
    </w:p>
    <w:p w:rsidR="00D06818" w:rsidRPr="00AE6205" w:rsidRDefault="00D06818" w:rsidP="009D14C9">
      <w:pPr>
        <w:jc w:val="center"/>
        <w:rPr>
          <w:rFonts w:ascii="Times New Roman" w:hAnsi="Times New Roman" w:cs="Times New Roman"/>
          <w:color w:val="221610"/>
          <w:sz w:val="40"/>
          <w:szCs w:val="40"/>
        </w:rPr>
      </w:pPr>
    </w:p>
    <w:p w:rsidR="00D06818" w:rsidRPr="00AE6205" w:rsidRDefault="00D06818" w:rsidP="00AE6205">
      <w:pPr>
        <w:ind w:left="567" w:firstLine="993"/>
        <w:jc w:val="both"/>
        <w:rPr>
          <w:rFonts w:ascii="Times New Roman" w:hAnsi="Times New Roman" w:cs="Times New Roman"/>
          <w:color w:val="221610"/>
          <w:sz w:val="40"/>
          <w:szCs w:val="40"/>
        </w:rPr>
      </w:pPr>
      <w:r w:rsidRPr="00AE6205">
        <w:rPr>
          <w:rFonts w:ascii="Times New Roman" w:hAnsi="Times New Roman" w:cs="Times New Roman"/>
          <w:color w:val="221610"/>
          <w:sz w:val="40"/>
          <w:szCs w:val="40"/>
        </w:rPr>
        <w:t>В январе 2020 года по адресу:  пос. Октябрьский, д.18а, открыт офис</w:t>
      </w:r>
      <w:r w:rsidR="00AE6205" w:rsidRPr="00AE6205">
        <w:rPr>
          <w:rFonts w:ascii="Times New Roman" w:hAnsi="Times New Roman" w:cs="Times New Roman"/>
          <w:color w:val="221610"/>
          <w:sz w:val="40"/>
          <w:szCs w:val="40"/>
        </w:rPr>
        <w:t xml:space="preserve"> «Мои документы»</w:t>
      </w:r>
      <w:r w:rsidRPr="00AE6205">
        <w:rPr>
          <w:rFonts w:ascii="Times New Roman" w:hAnsi="Times New Roman" w:cs="Times New Roman"/>
          <w:color w:val="221610"/>
          <w:sz w:val="40"/>
          <w:szCs w:val="40"/>
        </w:rPr>
        <w:t xml:space="preserve">. </w:t>
      </w:r>
    </w:p>
    <w:p w:rsidR="009D14C9" w:rsidRPr="00AE6205" w:rsidRDefault="00D06818" w:rsidP="00AE6205">
      <w:pPr>
        <w:spacing w:line="240" w:lineRule="auto"/>
        <w:ind w:left="567" w:firstLine="993"/>
        <w:jc w:val="both"/>
        <w:rPr>
          <w:rFonts w:ascii="Times New Roman" w:hAnsi="Times New Roman" w:cs="Times New Roman"/>
          <w:color w:val="221610"/>
          <w:sz w:val="40"/>
          <w:szCs w:val="40"/>
        </w:rPr>
      </w:pPr>
      <w:r w:rsidRPr="00AE6205">
        <w:rPr>
          <w:rFonts w:ascii="Times New Roman" w:hAnsi="Times New Roman" w:cs="Times New Roman"/>
          <w:color w:val="221610"/>
          <w:sz w:val="40"/>
          <w:szCs w:val="40"/>
        </w:rPr>
        <w:t>Режим работы:</w:t>
      </w:r>
    </w:p>
    <w:p w:rsidR="00D06818" w:rsidRPr="00AE6205" w:rsidRDefault="00D06818" w:rsidP="00AE6205">
      <w:pPr>
        <w:spacing w:line="240" w:lineRule="auto"/>
        <w:ind w:left="567" w:firstLine="993"/>
        <w:jc w:val="both"/>
        <w:rPr>
          <w:rFonts w:ascii="Times New Roman" w:hAnsi="Times New Roman" w:cs="Times New Roman"/>
          <w:color w:val="221610"/>
          <w:sz w:val="40"/>
          <w:szCs w:val="40"/>
        </w:rPr>
      </w:pPr>
      <w:r w:rsidRPr="00AE6205">
        <w:rPr>
          <w:rFonts w:ascii="Times New Roman" w:hAnsi="Times New Roman" w:cs="Times New Roman"/>
          <w:color w:val="221610"/>
          <w:sz w:val="40"/>
          <w:szCs w:val="40"/>
        </w:rPr>
        <w:t>вторник 09:00-13:00</w:t>
      </w:r>
    </w:p>
    <w:p w:rsidR="00D06818" w:rsidRPr="00AE6205" w:rsidRDefault="00D06818" w:rsidP="00AE6205">
      <w:pPr>
        <w:spacing w:line="240" w:lineRule="auto"/>
        <w:ind w:left="567" w:firstLine="993"/>
        <w:jc w:val="both"/>
        <w:rPr>
          <w:rFonts w:ascii="Times New Roman" w:hAnsi="Times New Roman" w:cs="Times New Roman"/>
          <w:color w:val="221610"/>
          <w:sz w:val="40"/>
          <w:szCs w:val="40"/>
        </w:rPr>
      </w:pPr>
      <w:r w:rsidRPr="00AE6205">
        <w:rPr>
          <w:rFonts w:ascii="Times New Roman" w:hAnsi="Times New Roman" w:cs="Times New Roman"/>
          <w:color w:val="221610"/>
          <w:sz w:val="40"/>
          <w:szCs w:val="40"/>
        </w:rPr>
        <w:t>четверг 12:00-16:00</w:t>
      </w:r>
    </w:p>
    <w:p w:rsidR="00AE6205" w:rsidRPr="00AE6205" w:rsidRDefault="00AE6205" w:rsidP="00AE6205">
      <w:pPr>
        <w:ind w:left="567" w:firstLine="993"/>
        <w:jc w:val="both"/>
        <w:rPr>
          <w:rFonts w:ascii="Times New Roman" w:hAnsi="Times New Roman" w:cs="Times New Roman"/>
          <w:color w:val="221610"/>
          <w:sz w:val="40"/>
          <w:szCs w:val="40"/>
        </w:rPr>
      </w:pPr>
    </w:p>
    <w:p w:rsidR="009D14C9" w:rsidRPr="00AE6205" w:rsidRDefault="00D06818" w:rsidP="00AE6205">
      <w:pPr>
        <w:ind w:left="567" w:firstLine="993"/>
        <w:jc w:val="both"/>
        <w:rPr>
          <w:rFonts w:ascii="Times New Roman" w:hAnsi="Times New Roman" w:cs="Times New Roman"/>
          <w:color w:val="221610"/>
          <w:sz w:val="40"/>
          <w:szCs w:val="40"/>
        </w:rPr>
      </w:pPr>
      <w:r w:rsidRPr="00AE6205">
        <w:rPr>
          <w:rFonts w:ascii="Times New Roman" w:hAnsi="Times New Roman" w:cs="Times New Roman"/>
          <w:color w:val="221610"/>
          <w:sz w:val="40"/>
          <w:szCs w:val="40"/>
        </w:rPr>
        <w:t xml:space="preserve">Будем рады оказать помощь в получении государственных и муниципальных услуг в нашем офисе! </w:t>
      </w:r>
    </w:p>
    <w:p w:rsidR="009D14C9" w:rsidRPr="00AE6205" w:rsidRDefault="009D14C9" w:rsidP="00AE6205">
      <w:pPr>
        <w:ind w:left="567" w:firstLine="993"/>
        <w:jc w:val="center"/>
        <w:rPr>
          <w:rFonts w:ascii="Times New Roman" w:hAnsi="Times New Roman" w:cs="Times New Roman"/>
          <w:color w:val="221610"/>
          <w:sz w:val="40"/>
          <w:szCs w:val="40"/>
        </w:rPr>
      </w:pPr>
    </w:p>
    <w:p w:rsidR="009D14C9" w:rsidRDefault="009D14C9" w:rsidP="00AE6205">
      <w:pPr>
        <w:ind w:left="-850" w:hanging="1"/>
        <w:jc w:val="center"/>
        <w:rPr>
          <w:rFonts w:ascii="Times New Roman" w:hAnsi="Times New Roman" w:cs="Times New Roman"/>
          <w:sz w:val="40"/>
          <w:szCs w:val="40"/>
        </w:rPr>
      </w:pPr>
    </w:p>
    <w:p w:rsidR="009D14C9" w:rsidRDefault="009D14C9" w:rsidP="009D14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14C9" w:rsidRDefault="009D14C9" w:rsidP="009D14C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14C9" w:rsidRPr="009D14C9" w:rsidRDefault="009D14C9" w:rsidP="009D14C9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D14C9" w:rsidRPr="009D14C9" w:rsidSect="00AE6205">
      <w:pgSz w:w="11906" w:h="16838"/>
      <w:pgMar w:top="851" w:right="851" w:bottom="964" w:left="567" w:header="709" w:footer="709" w:gutter="0"/>
      <w:pgBorders w:offsetFrom="page">
        <w:top w:val="thinThickLargeGap" w:sz="24" w:space="24" w:color="993300"/>
        <w:left w:val="thinThickLargeGap" w:sz="24" w:space="24" w:color="993300"/>
        <w:bottom w:val="thickThinLargeGap" w:sz="24" w:space="24" w:color="993300"/>
        <w:right w:val="thickThinLargeGap" w:sz="24" w:space="24" w:color="99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57" w:rsidRDefault="00AE6057" w:rsidP="00F068D6">
      <w:pPr>
        <w:spacing w:after="0" w:line="240" w:lineRule="auto"/>
      </w:pPr>
      <w:r>
        <w:separator/>
      </w:r>
    </w:p>
  </w:endnote>
  <w:endnote w:type="continuationSeparator" w:id="0">
    <w:p w:rsidR="00AE6057" w:rsidRDefault="00AE6057" w:rsidP="00F0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57" w:rsidRDefault="00AE6057" w:rsidP="00F068D6">
      <w:pPr>
        <w:spacing w:after="0" w:line="240" w:lineRule="auto"/>
      </w:pPr>
      <w:r>
        <w:separator/>
      </w:r>
    </w:p>
  </w:footnote>
  <w:footnote w:type="continuationSeparator" w:id="0">
    <w:p w:rsidR="00AE6057" w:rsidRDefault="00AE6057" w:rsidP="00F0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3B0"/>
    <w:multiLevelType w:val="hybridMultilevel"/>
    <w:tmpl w:val="DF380F98"/>
    <w:lvl w:ilvl="0" w:tplc="20CE073A">
      <w:start w:val="1"/>
      <w:numFmt w:val="bullet"/>
      <w:lvlText w:val="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135F7B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66B"/>
    <w:multiLevelType w:val="hybridMultilevel"/>
    <w:tmpl w:val="F8CA098E"/>
    <w:lvl w:ilvl="0" w:tplc="20CE073A">
      <w:start w:val="1"/>
      <w:numFmt w:val="bullet"/>
      <w:lvlText w:val="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AC1EBC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DB1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5B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64F6"/>
    <w:multiLevelType w:val="hybridMultilevel"/>
    <w:tmpl w:val="067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57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780E"/>
    <w:multiLevelType w:val="hybridMultilevel"/>
    <w:tmpl w:val="26420A9E"/>
    <w:lvl w:ilvl="0" w:tplc="505EB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4872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2FC7"/>
    <w:multiLevelType w:val="hybridMultilevel"/>
    <w:tmpl w:val="017C52E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C84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36E"/>
    <w:multiLevelType w:val="hybridMultilevel"/>
    <w:tmpl w:val="6490487A"/>
    <w:lvl w:ilvl="0" w:tplc="C1DC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13B8"/>
    <w:multiLevelType w:val="hybridMultilevel"/>
    <w:tmpl w:val="86EEFA8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62C4F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E5B9A"/>
    <w:multiLevelType w:val="hybridMultilevel"/>
    <w:tmpl w:val="27CE593E"/>
    <w:lvl w:ilvl="0" w:tplc="3A24D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7770"/>
    <w:multiLevelType w:val="hybridMultilevel"/>
    <w:tmpl w:val="A2CCE9DE"/>
    <w:lvl w:ilvl="0" w:tplc="20CE073A">
      <w:start w:val="1"/>
      <w:numFmt w:val="bullet"/>
      <w:lvlText w:val="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E6B51C8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3375E"/>
    <w:multiLevelType w:val="hybridMultilevel"/>
    <w:tmpl w:val="8E0871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3392EE8"/>
    <w:multiLevelType w:val="hybridMultilevel"/>
    <w:tmpl w:val="6CC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298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080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0609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45B26"/>
    <w:multiLevelType w:val="hybridMultilevel"/>
    <w:tmpl w:val="153C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75720"/>
    <w:multiLevelType w:val="hybridMultilevel"/>
    <w:tmpl w:val="FE6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B04E2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F394D"/>
    <w:multiLevelType w:val="hybridMultilevel"/>
    <w:tmpl w:val="E7D6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F6107"/>
    <w:multiLevelType w:val="hybridMultilevel"/>
    <w:tmpl w:val="8CB47C68"/>
    <w:lvl w:ilvl="0" w:tplc="20CE073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D65714"/>
    <w:multiLevelType w:val="hybridMultilevel"/>
    <w:tmpl w:val="75EA36D0"/>
    <w:lvl w:ilvl="0" w:tplc="89307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8BC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78E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BE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74624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B3066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E18A6"/>
    <w:multiLevelType w:val="hybridMultilevel"/>
    <w:tmpl w:val="890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429D4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5C61"/>
    <w:multiLevelType w:val="hybridMultilevel"/>
    <w:tmpl w:val="659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1FDC"/>
    <w:multiLevelType w:val="hybridMultilevel"/>
    <w:tmpl w:val="DCD6AFA2"/>
    <w:lvl w:ilvl="0" w:tplc="20CE073A">
      <w:start w:val="1"/>
      <w:numFmt w:val="bullet"/>
      <w:lvlText w:val="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7305B98"/>
    <w:multiLevelType w:val="hybridMultilevel"/>
    <w:tmpl w:val="A68E2376"/>
    <w:lvl w:ilvl="0" w:tplc="B7AA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8621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209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385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66952"/>
    <w:multiLevelType w:val="hybridMultilevel"/>
    <w:tmpl w:val="9CC25F16"/>
    <w:lvl w:ilvl="0" w:tplc="20CE073A">
      <w:start w:val="1"/>
      <w:numFmt w:val="bullet"/>
      <w:lvlText w:val="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84252E1"/>
    <w:multiLevelType w:val="hybridMultilevel"/>
    <w:tmpl w:val="8284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59BE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5B9F"/>
    <w:multiLevelType w:val="hybridMultilevel"/>
    <w:tmpl w:val="455E957A"/>
    <w:lvl w:ilvl="0" w:tplc="20CE07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2"/>
  </w:num>
  <w:num w:numId="5">
    <w:abstractNumId w:val="41"/>
  </w:num>
  <w:num w:numId="6">
    <w:abstractNumId w:val="10"/>
  </w:num>
  <w:num w:numId="7">
    <w:abstractNumId w:val="21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14"/>
  </w:num>
  <w:num w:numId="13">
    <w:abstractNumId w:val="12"/>
  </w:num>
  <w:num w:numId="14">
    <w:abstractNumId w:val="38"/>
  </w:num>
  <w:num w:numId="15">
    <w:abstractNumId w:val="24"/>
  </w:num>
  <w:num w:numId="16">
    <w:abstractNumId w:val="3"/>
  </w:num>
  <w:num w:numId="17">
    <w:abstractNumId w:val="32"/>
  </w:num>
  <w:num w:numId="18">
    <w:abstractNumId w:val="13"/>
  </w:num>
  <w:num w:numId="19">
    <w:abstractNumId w:val="5"/>
  </w:num>
  <w:num w:numId="20">
    <w:abstractNumId w:val="39"/>
  </w:num>
  <w:num w:numId="21">
    <w:abstractNumId w:val="33"/>
  </w:num>
  <w:num w:numId="22">
    <w:abstractNumId w:val="40"/>
  </w:num>
  <w:num w:numId="23">
    <w:abstractNumId w:val="7"/>
  </w:num>
  <w:num w:numId="24">
    <w:abstractNumId w:val="44"/>
  </w:num>
  <w:num w:numId="25">
    <w:abstractNumId w:val="29"/>
  </w:num>
  <w:num w:numId="26">
    <w:abstractNumId w:val="20"/>
  </w:num>
  <w:num w:numId="27">
    <w:abstractNumId w:val="31"/>
  </w:num>
  <w:num w:numId="28">
    <w:abstractNumId w:val="36"/>
  </w:num>
  <w:num w:numId="29">
    <w:abstractNumId w:val="11"/>
  </w:num>
  <w:num w:numId="30">
    <w:abstractNumId w:val="34"/>
  </w:num>
  <w:num w:numId="31">
    <w:abstractNumId w:val="28"/>
  </w:num>
  <w:num w:numId="32">
    <w:abstractNumId w:val="4"/>
  </w:num>
  <w:num w:numId="33">
    <w:abstractNumId w:val="25"/>
  </w:num>
  <w:num w:numId="34">
    <w:abstractNumId w:val="43"/>
  </w:num>
  <w:num w:numId="35">
    <w:abstractNumId w:val="23"/>
  </w:num>
  <w:num w:numId="36">
    <w:abstractNumId w:val="26"/>
  </w:num>
  <w:num w:numId="37">
    <w:abstractNumId w:val="6"/>
  </w:num>
  <w:num w:numId="38">
    <w:abstractNumId w:val="27"/>
  </w:num>
  <w:num w:numId="39">
    <w:abstractNumId w:val="16"/>
  </w:num>
  <w:num w:numId="40">
    <w:abstractNumId w:val="19"/>
  </w:num>
  <w:num w:numId="41">
    <w:abstractNumId w:val="45"/>
  </w:num>
  <w:num w:numId="42">
    <w:abstractNumId w:val="0"/>
  </w:num>
  <w:num w:numId="43">
    <w:abstractNumId w:val="2"/>
  </w:num>
  <w:num w:numId="44">
    <w:abstractNumId w:val="37"/>
  </w:num>
  <w:num w:numId="45">
    <w:abstractNumId w:val="4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8D6"/>
    <w:rsid w:val="00037785"/>
    <w:rsid w:val="00053E36"/>
    <w:rsid w:val="000B781B"/>
    <w:rsid w:val="000C11AB"/>
    <w:rsid w:val="000D2FCA"/>
    <w:rsid w:val="000E3F54"/>
    <w:rsid w:val="00106D83"/>
    <w:rsid w:val="0011576A"/>
    <w:rsid w:val="00115893"/>
    <w:rsid w:val="00120A40"/>
    <w:rsid w:val="00125E9E"/>
    <w:rsid w:val="00141B86"/>
    <w:rsid w:val="00174662"/>
    <w:rsid w:val="001D6073"/>
    <w:rsid w:val="001E0240"/>
    <w:rsid w:val="00200C05"/>
    <w:rsid w:val="00212232"/>
    <w:rsid w:val="002128FF"/>
    <w:rsid w:val="00224874"/>
    <w:rsid w:val="00240E96"/>
    <w:rsid w:val="0025796A"/>
    <w:rsid w:val="002751C2"/>
    <w:rsid w:val="00280181"/>
    <w:rsid w:val="00282325"/>
    <w:rsid w:val="002B0953"/>
    <w:rsid w:val="002C1034"/>
    <w:rsid w:val="002C2F39"/>
    <w:rsid w:val="002D46B1"/>
    <w:rsid w:val="002D6DC2"/>
    <w:rsid w:val="002D7CEC"/>
    <w:rsid w:val="00332FC6"/>
    <w:rsid w:val="00336BE0"/>
    <w:rsid w:val="0035710F"/>
    <w:rsid w:val="003636B3"/>
    <w:rsid w:val="003641D8"/>
    <w:rsid w:val="00367F91"/>
    <w:rsid w:val="003979C7"/>
    <w:rsid w:val="003A3560"/>
    <w:rsid w:val="003A7A8B"/>
    <w:rsid w:val="003D2907"/>
    <w:rsid w:val="003E0C22"/>
    <w:rsid w:val="003E21AC"/>
    <w:rsid w:val="00401C61"/>
    <w:rsid w:val="004237C0"/>
    <w:rsid w:val="00427529"/>
    <w:rsid w:val="0043596B"/>
    <w:rsid w:val="004634C8"/>
    <w:rsid w:val="00487240"/>
    <w:rsid w:val="00490B4C"/>
    <w:rsid w:val="00494167"/>
    <w:rsid w:val="004A5217"/>
    <w:rsid w:val="004D2D3C"/>
    <w:rsid w:val="004F63B2"/>
    <w:rsid w:val="005224A4"/>
    <w:rsid w:val="005308D9"/>
    <w:rsid w:val="00541EC5"/>
    <w:rsid w:val="005420B9"/>
    <w:rsid w:val="00551364"/>
    <w:rsid w:val="005B2839"/>
    <w:rsid w:val="005B756B"/>
    <w:rsid w:val="005D46A8"/>
    <w:rsid w:val="005F2AD9"/>
    <w:rsid w:val="005F393E"/>
    <w:rsid w:val="00606AB4"/>
    <w:rsid w:val="006118FC"/>
    <w:rsid w:val="00624D4E"/>
    <w:rsid w:val="006264E9"/>
    <w:rsid w:val="00630739"/>
    <w:rsid w:val="006322BA"/>
    <w:rsid w:val="006364A6"/>
    <w:rsid w:val="006436AF"/>
    <w:rsid w:val="00671D48"/>
    <w:rsid w:val="00673881"/>
    <w:rsid w:val="00681B7D"/>
    <w:rsid w:val="00682239"/>
    <w:rsid w:val="00687392"/>
    <w:rsid w:val="00695A1F"/>
    <w:rsid w:val="006A766C"/>
    <w:rsid w:val="006B4439"/>
    <w:rsid w:val="006B6A4D"/>
    <w:rsid w:val="006C3AC9"/>
    <w:rsid w:val="006C4C6C"/>
    <w:rsid w:val="006D1B62"/>
    <w:rsid w:val="006D1EC4"/>
    <w:rsid w:val="006D526F"/>
    <w:rsid w:val="0070447C"/>
    <w:rsid w:val="00705DB1"/>
    <w:rsid w:val="007536F6"/>
    <w:rsid w:val="00767EAE"/>
    <w:rsid w:val="007943DB"/>
    <w:rsid w:val="007B6AC8"/>
    <w:rsid w:val="007F6C2B"/>
    <w:rsid w:val="00803390"/>
    <w:rsid w:val="00812A7B"/>
    <w:rsid w:val="00821D2C"/>
    <w:rsid w:val="00824EBD"/>
    <w:rsid w:val="0085347C"/>
    <w:rsid w:val="00865AAC"/>
    <w:rsid w:val="0087308B"/>
    <w:rsid w:val="00874342"/>
    <w:rsid w:val="008A43FA"/>
    <w:rsid w:val="008A4BB9"/>
    <w:rsid w:val="008A7CB3"/>
    <w:rsid w:val="008C4AD7"/>
    <w:rsid w:val="00911C07"/>
    <w:rsid w:val="009139F2"/>
    <w:rsid w:val="00937FC9"/>
    <w:rsid w:val="0098135E"/>
    <w:rsid w:val="00994A49"/>
    <w:rsid w:val="00996222"/>
    <w:rsid w:val="009A0351"/>
    <w:rsid w:val="009D14C9"/>
    <w:rsid w:val="009E0E43"/>
    <w:rsid w:val="00A17B38"/>
    <w:rsid w:val="00A24C2E"/>
    <w:rsid w:val="00A25DEB"/>
    <w:rsid w:val="00A41AA5"/>
    <w:rsid w:val="00A42A34"/>
    <w:rsid w:val="00A43013"/>
    <w:rsid w:val="00A47525"/>
    <w:rsid w:val="00A5243D"/>
    <w:rsid w:val="00A5457D"/>
    <w:rsid w:val="00A634B4"/>
    <w:rsid w:val="00A7029B"/>
    <w:rsid w:val="00A86F16"/>
    <w:rsid w:val="00A96FDE"/>
    <w:rsid w:val="00AE6057"/>
    <w:rsid w:val="00AE6205"/>
    <w:rsid w:val="00B1493E"/>
    <w:rsid w:val="00B15DEC"/>
    <w:rsid w:val="00B16C4B"/>
    <w:rsid w:val="00B172C5"/>
    <w:rsid w:val="00B50274"/>
    <w:rsid w:val="00B634B4"/>
    <w:rsid w:val="00B82E71"/>
    <w:rsid w:val="00B86867"/>
    <w:rsid w:val="00B91D63"/>
    <w:rsid w:val="00BE0F6A"/>
    <w:rsid w:val="00BE1ABF"/>
    <w:rsid w:val="00BE275D"/>
    <w:rsid w:val="00BE4CCD"/>
    <w:rsid w:val="00BF2DB4"/>
    <w:rsid w:val="00BF5A42"/>
    <w:rsid w:val="00BF5BE5"/>
    <w:rsid w:val="00C05413"/>
    <w:rsid w:val="00C06DBA"/>
    <w:rsid w:val="00C3323A"/>
    <w:rsid w:val="00C373FE"/>
    <w:rsid w:val="00C84E4E"/>
    <w:rsid w:val="00CA328C"/>
    <w:rsid w:val="00CA3DA1"/>
    <w:rsid w:val="00CB523B"/>
    <w:rsid w:val="00CC0156"/>
    <w:rsid w:val="00CD0157"/>
    <w:rsid w:val="00CD1112"/>
    <w:rsid w:val="00CF5349"/>
    <w:rsid w:val="00D06818"/>
    <w:rsid w:val="00D27806"/>
    <w:rsid w:val="00D42570"/>
    <w:rsid w:val="00D44965"/>
    <w:rsid w:val="00D5403B"/>
    <w:rsid w:val="00D60481"/>
    <w:rsid w:val="00D6059A"/>
    <w:rsid w:val="00D61E83"/>
    <w:rsid w:val="00D87D9B"/>
    <w:rsid w:val="00D97C4D"/>
    <w:rsid w:val="00DA2B0C"/>
    <w:rsid w:val="00DB70CA"/>
    <w:rsid w:val="00DC683C"/>
    <w:rsid w:val="00DC7175"/>
    <w:rsid w:val="00E7281E"/>
    <w:rsid w:val="00E77C73"/>
    <w:rsid w:val="00E8657D"/>
    <w:rsid w:val="00EA3EDC"/>
    <w:rsid w:val="00EB0218"/>
    <w:rsid w:val="00EB03EC"/>
    <w:rsid w:val="00EB5D7A"/>
    <w:rsid w:val="00EC0F85"/>
    <w:rsid w:val="00EC3B19"/>
    <w:rsid w:val="00ED2D49"/>
    <w:rsid w:val="00EE5AE4"/>
    <w:rsid w:val="00EF0B6C"/>
    <w:rsid w:val="00F0151C"/>
    <w:rsid w:val="00F068D6"/>
    <w:rsid w:val="00F276BB"/>
    <w:rsid w:val="00F322BC"/>
    <w:rsid w:val="00F322D4"/>
    <w:rsid w:val="00F35A5F"/>
    <w:rsid w:val="00F414FC"/>
    <w:rsid w:val="00F66563"/>
    <w:rsid w:val="00F738B2"/>
    <w:rsid w:val="00F75F5D"/>
    <w:rsid w:val="00F80ADD"/>
    <w:rsid w:val="00F82707"/>
    <w:rsid w:val="00FA7DF9"/>
    <w:rsid w:val="00FB3EF5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E848"/>
  <w15:docId w15:val="{0D2D6B2F-B7A6-4FBC-8C4B-00FE911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CD0157"/>
    <w:rPr>
      <w:b/>
      <w:bCs/>
    </w:rPr>
  </w:style>
  <w:style w:type="character" w:customStyle="1" w:styleId="apple-converted-space">
    <w:name w:val="apple-converted-space"/>
    <w:basedOn w:val="a0"/>
    <w:rsid w:val="00F3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59D3-54E8-45C8-B699-9E4B908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енманн</dc:creator>
  <cp:lastModifiedBy>User</cp:lastModifiedBy>
  <cp:revision>4</cp:revision>
  <cp:lastPrinted>2018-04-23T14:26:00Z</cp:lastPrinted>
  <dcterms:created xsi:type="dcterms:W3CDTF">2020-01-23T06:59:00Z</dcterms:created>
  <dcterms:modified xsi:type="dcterms:W3CDTF">2020-01-23T08:33:00Z</dcterms:modified>
</cp:coreProperties>
</file>